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Edg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6C87BB1800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95,6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